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A2" w:rsidRPr="00665516" w:rsidRDefault="00C2168E" w:rsidP="00595CA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-600075</wp:posOffset>
                </wp:positionV>
                <wp:extent cx="733425" cy="2762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5029" w:rsidRDefault="00055029" w:rsidP="00C2168E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4pt;margin-top:-47.25pt;width:57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" fillcolor="window" stroked="f" strokeweight=".5pt">
                <v:path arrowok="t"/>
                <v:textbox>
                  <w:txbxContent>
                    <w:p w:rsidR="00055029" w:rsidRDefault="00055029" w:rsidP="00C2168E">
                      <w:r>
                        <w:rPr>
                          <w:rFonts w:hint="eastAsia"/>
                        </w:rPr>
                        <w:t>Ａ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595CA2" w:rsidRPr="00665516" w:rsidRDefault="00595CA2" w:rsidP="00EF1EF0">
      <w:pPr>
        <w:jc w:val="center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>利　子　額　証　明　書</w:t>
      </w:r>
      <w:r w:rsidR="00EF1EF0">
        <w:rPr>
          <w:rFonts w:ascii="ＭＳ 明朝" w:eastAsia="ＭＳ 明朝" w:hAnsi="ＭＳ 明朝" w:hint="eastAsia"/>
          <w:sz w:val="24"/>
          <w:szCs w:val="24"/>
        </w:rPr>
        <w:t>（</w:t>
      </w:r>
      <w:r w:rsidRPr="006655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2E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65516">
        <w:rPr>
          <w:rFonts w:ascii="ＭＳ 明朝" w:eastAsia="ＭＳ 明朝" w:hAnsi="ＭＳ 明朝" w:hint="eastAsia"/>
          <w:sz w:val="24"/>
          <w:szCs w:val="24"/>
        </w:rPr>
        <w:t>年度分</w:t>
      </w:r>
      <w:r w:rsidR="00EF1EF0">
        <w:rPr>
          <w:rFonts w:ascii="ＭＳ 明朝" w:eastAsia="ＭＳ 明朝" w:hAnsi="ＭＳ 明朝" w:hint="eastAsia"/>
          <w:sz w:val="24"/>
          <w:szCs w:val="24"/>
        </w:rPr>
        <w:t>）</w:t>
      </w:r>
    </w:p>
    <w:p w:rsidR="00595CA2" w:rsidRPr="00665516" w:rsidRDefault="00595CA2" w:rsidP="00595CA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1697"/>
        <w:gridCol w:w="1698"/>
      </w:tblGrid>
      <w:tr w:rsidR="00595CA2" w:rsidRPr="00665516" w:rsidTr="007F0A5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A2" w:rsidRPr="00665516" w:rsidRDefault="00595CA2" w:rsidP="004D46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A2" w:rsidRPr="00665516" w:rsidRDefault="00595CA2" w:rsidP="00AE37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A2" w:rsidRPr="00665516" w:rsidRDefault="00595CA2" w:rsidP="00AE37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融資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A2" w:rsidRPr="009A7F84" w:rsidRDefault="00E64473" w:rsidP="00EF1EF0">
            <w:pPr>
              <w:ind w:firstLineChars="200" w:firstLine="431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年度（</w:t>
            </w:r>
            <w:r w:rsidR="00EF1EF0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 xml:space="preserve">　　</w:t>
            </w:r>
            <w:r w:rsidR="00595CA2" w:rsidRPr="009A7F84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年３月末）実績額</w:t>
            </w:r>
          </w:p>
        </w:tc>
      </w:tr>
      <w:tr w:rsidR="00E64473" w:rsidRPr="00665516" w:rsidTr="007F0A51">
        <w:trPr>
          <w:trHeight w:val="30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A2" w:rsidRPr="00665516" w:rsidRDefault="00595CA2" w:rsidP="004D46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A2" w:rsidRPr="00665516" w:rsidRDefault="00595CA2" w:rsidP="004D46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A2" w:rsidRPr="00665516" w:rsidRDefault="00595CA2" w:rsidP="004D46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A2" w:rsidRPr="00665516" w:rsidRDefault="00595CA2" w:rsidP="00AE37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融資残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595CA2" w:rsidRPr="00665516" w:rsidRDefault="00595CA2" w:rsidP="00AE37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EF0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</w:rPr>
              <w:t>利子合計額(円</w:t>
            </w:r>
            <w:r w:rsidRPr="00EF1EF0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24"/>
                <w:szCs w:val="24"/>
              </w:rPr>
              <w:t>)</w:t>
            </w:r>
          </w:p>
        </w:tc>
      </w:tr>
      <w:tr w:rsidR="00E64473" w:rsidRPr="001637B5" w:rsidTr="007F0A51">
        <w:trPr>
          <w:trHeight w:val="5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E64473" w:rsidRPr="001637B5" w:rsidRDefault="00E64473" w:rsidP="007B12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595CA2" w:rsidRPr="001637B5" w:rsidRDefault="00595CA2" w:rsidP="004D46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2" w:rsidRPr="001637B5" w:rsidRDefault="00595CA2" w:rsidP="004D46F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2" w:rsidRPr="001637B5" w:rsidRDefault="00595CA2" w:rsidP="00C2168E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2" w:rsidRPr="001637B5" w:rsidRDefault="00595CA2" w:rsidP="004D46F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95CA2" w:rsidRPr="00665516" w:rsidRDefault="00595CA2" w:rsidP="00595CA2">
      <w:pPr>
        <w:rPr>
          <w:rFonts w:ascii="ＭＳ 明朝" w:eastAsia="ＭＳ 明朝" w:hAnsi="ＭＳ 明朝"/>
          <w:sz w:val="24"/>
          <w:szCs w:val="24"/>
        </w:rPr>
      </w:pPr>
    </w:p>
    <w:p w:rsidR="00595CA2" w:rsidRPr="00665516" w:rsidRDefault="00595CA2" w:rsidP="00595CA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53"/>
        <w:gridCol w:w="3050"/>
        <w:gridCol w:w="3118"/>
      </w:tblGrid>
      <w:tr w:rsidR="00C851BC" w:rsidRPr="00665516" w:rsidTr="00C851BC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C" w:rsidRPr="00665516" w:rsidRDefault="00C851BC" w:rsidP="004D46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返済</w:t>
            </w:r>
          </w:p>
          <w:p w:rsidR="00C851BC" w:rsidRPr="00665516" w:rsidRDefault="00C851BC" w:rsidP="004D46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C" w:rsidRPr="00665516" w:rsidRDefault="00C851BC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返済年月日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C" w:rsidRPr="00665516" w:rsidRDefault="00C851BC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融資残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C" w:rsidRPr="00665516" w:rsidRDefault="00C851BC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利子</w:t>
            </w:r>
            <w:bookmarkStart w:id="0" w:name="_GoBack"/>
            <w:bookmarkEnd w:id="0"/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2E6F59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1637B5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F0" w:rsidRPr="00665516" w:rsidRDefault="00EF1EF0" w:rsidP="00EF1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055029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055029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055029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055029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F1EF0" w:rsidRPr="00665516" w:rsidTr="00EF1EF0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Default="00EF1EF0" w:rsidP="00EF1EF0">
            <w:pPr>
              <w:jc w:val="center"/>
            </w:pPr>
            <w:r w:rsidRPr="005942D4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055029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0" w:rsidRPr="00055029" w:rsidRDefault="00EF1EF0" w:rsidP="00EF1EF0">
            <w:pPr>
              <w:jc w:val="right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</w:tbl>
    <w:p w:rsidR="00595CA2" w:rsidRPr="00665516" w:rsidRDefault="00595CA2" w:rsidP="00595CA2">
      <w:pPr>
        <w:rPr>
          <w:rFonts w:ascii="ＭＳ 明朝" w:eastAsia="ＭＳ 明朝" w:hAnsi="ＭＳ 明朝"/>
          <w:sz w:val="24"/>
          <w:szCs w:val="24"/>
        </w:rPr>
      </w:pPr>
    </w:p>
    <w:p w:rsidR="00595CA2" w:rsidRPr="00665516" w:rsidRDefault="00595CA2" w:rsidP="00595CA2">
      <w:pPr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 xml:space="preserve">　　　　　　上記の</w:t>
      </w:r>
      <w:r>
        <w:rPr>
          <w:rFonts w:ascii="ＭＳ 明朝" w:eastAsia="ＭＳ 明朝" w:hAnsi="ＭＳ 明朝" w:hint="eastAsia"/>
          <w:sz w:val="24"/>
          <w:szCs w:val="24"/>
        </w:rPr>
        <w:t>とおり</w:t>
      </w:r>
      <w:r w:rsidRPr="00665516">
        <w:rPr>
          <w:rFonts w:ascii="ＭＳ 明朝" w:eastAsia="ＭＳ 明朝" w:hAnsi="ＭＳ 明朝" w:hint="eastAsia"/>
          <w:sz w:val="24"/>
          <w:szCs w:val="24"/>
        </w:rPr>
        <w:t>相違ないことを証明します。</w:t>
      </w:r>
    </w:p>
    <w:p w:rsidR="00595CA2" w:rsidRPr="00665516" w:rsidRDefault="00595CA2" w:rsidP="00595CA2">
      <w:pPr>
        <w:rPr>
          <w:rFonts w:ascii="ＭＳ 明朝" w:eastAsia="ＭＳ 明朝" w:hAnsi="ＭＳ 明朝"/>
          <w:sz w:val="24"/>
          <w:szCs w:val="24"/>
        </w:rPr>
      </w:pPr>
    </w:p>
    <w:p w:rsidR="00595CA2" w:rsidRDefault="00595CA2" w:rsidP="00595CA2">
      <w:pPr>
        <w:tabs>
          <w:tab w:val="left" w:pos="2552"/>
        </w:tabs>
        <w:rPr>
          <w:rFonts w:ascii="ＭＳ 明朝" w:eastAsia="ＭＳ 明朝" w:hAnsi="ＭＳ 明朝"/>
          <w:sz w:val="24"/>
          <w:szCs w:val="24"/>
        </w:rPr>
      </w:pPr>
      <w:r w:rsidRPr="00FA0721">
        <w:rPr>
          <w:rFonts w:ascii="ＭＳ 明朝" w:eastAsia="ＭＳ 明朝" w:hAnsi="ＭＳ 明朝"/>
          <w:sz w:val="24"/>
          <w:szCs w:val="24"/>
        </w:rPr>
        <w:tab/>
      </w:r>
      <w:r w:rsidR="00141745">
        <w:rPr>
          <w:rFonts w:ascii="ＭＳ 明朝" w:eastAsia="ＭＳ 明朝" w:hAnsi="ＭＳ 明朝" w:hint="eastAsia"/>
          <w:sz w:val="24"/>
          <w:szCs w:val="24"/>
          <w:u w:val="single"/>
        </w:rPr>
        <w:t>取扱</w:t>
      </w:r>
      <w:r w:rsidRPr="00665516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融機関　　　　　　　　　　　　　　　　　　　</w:t>
      </w:r>
      <w:r w:rsidRPr="007E6F74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</w:p>
    <w:sectPr w:rsidR="00595CA2" w:rsidSect="00F058AD">
      <w:pgSz w:w="11906" w:h="16838" w:code="9"/>
      <w:pgMar w:top="1418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29" w:rsidRDefault="00055029" w:rsidP="00AF5755">
      <w:r>
        <w:separator/>
      </w:r>
    </w:p>
  </w:endnote>
  <w:endnote w:type="continuationSeparator" w:id="0">
    <w:p w:rsidR="00055029" w:rsidRDefault="00055029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29" w:rsidRDefault="00055029" w:rsidP="00AF5755">
      <w:r>
        <w:separator/>
      </w:r>
    </w:p>
  </w:footnote>
  <w:footnote w:type="continuationSeparator" w:id="0">
    <w:p w:rsidR="00055029" w:rsidRDefault="00055029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mailMerge>
    <w:mainDocumentType w:val="formLetters"/>
    <w:linkToQuery/>
    <w:dataType w:val="native"/>
    <w:connectString w:val="Provider=Microsoft.ACE.OLEDB.12.0;User ID=Admin;Data Source=\\city.toyooka.lg.jp\dfsroot\5環境経済課\5環境経済課\02商工係\01商工振興係\07豊岡市中小企業融資制度\2021年度\●融資実績・2021年度 -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危機対応リスト＿利子2021`"/>
    <w:activeRecord w:val="0"/>
    <w:odso>
      <w:udl w:val="Provider=Microsoft.ACE.OLEDB.12.0;User ID=Admin;Data Source=\\city.toyooka.lg.jp\dfsroot\5環境経済課\5環境経済課\02商工係\01商工振興係\07豊岡市中小企業融資制度\2021年度\●融資実績・2021年度 -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危機対応リスト＿利子2021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448E4"/>
    <w:rsid w:val="00055029"/>
    <w:rsid w:val="000559F7"/>
    <w:rsid w:val="00066519"/>
    <w:rsid w:val="00082B38"/>
    <w:rsid w:val="000A3904"/>
    <w:rsid w:val="000A3D10"/>
    <w:rsid w:val="000B2F53"/>
    <w:rsid w:val="000B36B4"/>
    <w:rsid w:val="000B4A30"/>
    <w:rsid w:val="000C2CF4"/>
    <w:rsid w:val="000D35CD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04159"/>
    <w:rsid w:val="00110FFF"/>
    <w:rsid w:val="0011357E"/>
    <w:rsid w:val="001255D5"/>
    <w:rsid w:val="00141745"/>
    <w:rsid w:val="0014338F"/>
    <w:rsid w:val="001452D7"/>
    <w:rsid w:val="001502F9"/>
    <w:rsid w:val="00163498"/>
    <w:rsid w:val="001637B5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1F6C5D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43CA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3458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61C9"/>
    <w:rsid w:val="00417AA8"/>
    <w:rsid w:val="00421BF6"/>
    <w:rsid w:val="00426DAA"/>
    <w:rsid w:val="004358D0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1792"/>
    <w:rsid w:val="004D46F8"/>
    <w:rsid w:val="004D6A73"/>
    <w:rsid w:val="00501183"/>
    <w:rsid w:val="0050283F"/>
    <w:rsid w:val="00507009"/>
    <w:rsid w:val="00507DE0"/>
    <w:rsid w:val="00511445"/>
    <w:rsid w:val="00530791"/>
    <w:rsid w:val="005400DA"/>
    <w:rsid w:val="0054144F"/>
    <w:rsid w:val="00542801"/>
    <w:rsid w:val="00542E8F"/>
    <w:rsid w:val="0054519B"/>
    <w:rsid w:val="0055005C"/>
    <w:rsid w:val="005544CF"/>
    <w:rsid w:val="00555FFE"/>
    <w:rsid w:val="00563E44"/>
    <w:rsid w:val="00582175"/>
    <w:rsid w:val="00584D55"/>
    <w:rsid w:val="00586E28"/>
    <w:rsid w:val="00593A6B"/>
    <w:rsid w:val="00595CA2"/>
    <w:rsid w:val="00595DF4"/>
    <w:rsid w:val="005B0919"/>
    <w:rsid w:val="005B0D0C"/>
    <w:rsid w:val="005B12D0"/>
    <w:rsid w:val="005B1423"/>
    <w:rsid w:val="005C1B71"/>
    <w:rsid w:val="005C25E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0EE9"/>
    <w:rsid w:val="00631346"/>
    <w:rsid w:val="00673AAD"/>
    <w:rsid w:val="00675BA4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E2AB7"/>
    <w:rsid w:val="006F1C69"/>
    <w:rsid w:val="006F3804"/>
    <w:rsid w:val="00702C67"/>
    <w:rsid w:val="0072112B"/>
    <w:rsid w:val="00722A60"/>
    <w:rsid w:val="00731F32"/>
    <w:rsid w:val="007540C3"/>
    <w:rsid w:val="0076037A"/>
    <w:rsid w:val="00761373"/>
    <w:rsid w:val="00774A0D"/>
    <w:rsid w:val="007939D5"/>
    <w:rsid w:val="007A2151"/>
    <w:rsid w:val="007A36B4"/>
    <w:rsid w:val="007B12B2"/>
    <w:rsid w:val="007D1821"/>
    <w:rsid w:val="007E0014"/>
    <w:rsid w:val="007E105A"/>
    <w:rsid w:val="007E20F3"/>
    <w:rsid w:val="007E2FCC"/>
    <w:rsid w:val="007E6F74"/>
    <w:rsid w:val="007F0A51"/>
    <w:rsid w:val="00800B8C"/>
    <w:rsid w:val="0080346B"/>
    <w:rsid w:val="008052F9"/>
    <w:rsid w:val="00807EF8"/>
    <w:rsid w:val="0082654C"/>
    <w:rsid w:val="00826ED7"/>
    <w:rsid w:val="00832718"/>
    <w:rsid w:val="00832C78"/>
    <w:rsid w:val="00834FE7"/>
    <w:rsid w:val="0086191B"/>
    <w:rsid w:val="00864A8E"/>
    <w:rsid w:val="00866C8F"/>
    <w:rsid w:val="008914B0"/>
    <w:rsid w:val="00894FD1"/>
    <w:rsid w:val="00895AD3"/>
    <w:rsid w:val="008965D9"/>
    <w:rsid w:val="00896EC6"/>
    <w:rsid w:val="008A0A15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0DF9"/>
    <w:rsid w:val="009B5AF5"/>
    <w:rsid w:val="009B6422"/>
    <w:rsid w:val="009C0FDD"/>
    <w:rsid w:val="009C34EB"/>
    <w:rsid w:val="009D6FAC"/>
    <w:rsid w:val="009D78AF"/>
    <w:rsid w:val="009E318F"/>
    <w:rsid w:val="009E473E"/>
    <w:rsid w:val="009E4D84"/>
    <w:rsid w:val="009F7A76"/>
    <w:rsid w:val="00A023AF"/>
    <w:rsid w:val="00A0339F"/>
    <w:rsid w:val="00A05A18"/>
    <w:rsid w:val="00A13B03"/>
    <w:rsid w:val="00A230C4"/>
    <w:rsid w:val="00A25C09"/>
    <w:rsid w:val="00A32C1E"/>
    <w:rsid w:val="00A35089"/>
    <w:rsid w:val="00A35480"/>
    <w:rsid w:val="00A449AA"/>
    <w:rsid w:val="00A479A4"/>
    <w:rsid w:val="00A52D3B"/>
    <w:rsid w:val="00A63A69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370C"/>
    <w:rsid w:val="00AE4DF1"/>
    <w:rsid w:val="00AF525C"/>
    <w:rsid w:val="00AF5755"/>
    <w:rsid w:val="00AF58D7"/>
    <w:rsid w:val="00AF6276"/>
    <w:rsid w:val="00AF7381"/>
    <w:rsid w:val="00B00C1A"/>
    <w:rsid w:val="00B03A4E"/>
    <w:rsid w:val="00B04A47"/>
    <w:rsid w:val="00B307DF"/>
    <w:rsid w:val="00B42AA4"/>
    <w:rsid w:val="00B42B9E"/>
    <w:rsid w:val="00B46247"/>
    <w:rsid w:val="00B517A9"/>
    <w:rsid w:val="00B57969"/>
    <w:rsid w:val="00B653C4"/>
    <w:rsid w:val="00B7130F"/>
    <w:rsid w:val="00B83C23"/>
    <w:rsid w:val="00B87F2C"/>
    <w:rsid w:val="00B9323F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168E"/>
    <w:rsid w:val="00C24763"/>
    <w:rsid w:val="00C43443"/>
    <w:rsid w:val="00C459E6"/>
    <w:rsid w:val="00C47608"/>
    <w:rsid w:val="00C60E69"/>
    <w:rsid w:val="00C7406F"/>
    <w:rsid w:val="00C851BC"/>
    <w:rsid w:val="00C86D0C"/>
    <w:rsid w:val="00C875D6"/>
    <w:rsid w:val="00C95CCE"/>
    <w:rsid w:val="00CA3B7A"/>
    <w:rsid w:val="00CA61CD"/>
    <w:rsid w:val="00CA6BF8"/>
    <w:rsid w:val="00CB0E04"/>
    <w:rsid w:val="00CB1392"/>
    <w:rsid w:val="00CB3BC2"/>
    <w:rsid w:val="00CB69DE"/>
    <w:rsid w:val="00CD2606"/>
    <w:rsid w:val="00CD71C6"/>
    <w:rsid w:val="00CE56B5"/>
    <w:rsid w:val="00CE647E"/>
    <w:rsid w:val="00CF6C77"/>
    <w:rsid w:val="00D05377"/>
    <w:rsid w:val="00D05420"/>
    <w:rsid w:val="00D10259"/>
    <w:rsid w:val="00D3009C"/>
    <w:rsid w:val="00D333A0"/>
    <w:rsid w:val="00D43E1E"/>
    <w:rsid w:val="00D47114"/>
    <w:rsid w:val="00D514B5"/>
    <w:rsid w:val="00D55A16"/>
    <w:rsid w:val="00D602B9"/>
    <w:rsid w:val="00D65DF8"/>
    <w:rsid w:val="00D65F15"/>
    <w:rsid w:val="00D66F3B"/>
    <w:rsid w:val="00D7755C"/>
    <w:rsid w:val="00D80570"/>
    <w:rsid w:val="00D80F7C"/>
    <w:rsid w:val="00D87581"/>
    <w:rsid w:val="00D95414"/>
    <w:rsid w:val="00DA0314"/>
    <w:rsid w:val="00DA3687"/>
    <w:rsid w:val="00DA66B9"/>
    <w:rsid w:val="00DB3686"/>
    <w:rsid w:val="00DC7E10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517B9"/>
    <w:rsid w:val="00E57EAC"/>
    <w:rsid w:val="00E618D5"/>
    <w:rsid w:val="00E6273B"/>
    <w:rsid w:val="00E64473"/>
    <w:rsid w:val="00E7462C"/>
    <w:rsid w:val="00E84673"/>
    <w:rsid w:val="00EA5331"/>
    <w:rsid w:val="00EA7AAD"/>
    <w:rsid w:val="00EC2B3C"/>
    <w:rsid w:val="00EC3CD1"/>
    <w:rsid w:val="00EC750A"/>
    <w:rsid w:val="00EE0C07"/>
    <w:rsid w:val="00EE6105"/>
    <w:rsid w:val="00EF1EF0"/>
    <w:rsid w:val="00EF2D8C"/>
    <w:rsid w:val="00F03875"/>
    <w:rsid w:val="00F055A3"/>
    <w:rsid w:val="00F058AD"/>
    <w:rsid w:val="00F06680"/>
    <w:rsid w:val="00F13036"/>
    <w:rsid w:val="00F225DF"/>
    <w:rsid w:val="00F22F54"/>
    <w:rsid w:val="00F3209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B4F14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867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city.toyooka.lg.jp\dfsroot\5&#29872;&#22659;&#32076;&#28168;&#35506;\5&#29872;&#22659;&#32076;&#28168;&#35506;\02&#21830;&#24037;&#20418;\01&#21830;&#24037;&#25391;&#33288;&#20418;\07&#35914;&#23713;&#24066;&#20013;&#23567;&#20225;&#26989;&#34701;&#36039;&#21046;&#24230;\2021&#24180;&#24230;\&#9679;&#34701;&#36039;&#23455;&#32318;&#12539;2021&#24180;&#24230;%20-%20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0C64-23C3-4675-8869-1AC25E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6:36:00Z</dcterms:created>
  <dcterms:modified xsi:type="dcterms:W3CDTF">2022-03-29T06:38:00Z</dcterms:modified>
</cp:coreProperties>
</file>